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8C5" w:rsidRDefault="008F6DAC" w:rsidP="008F6DAC">
      <w:pPr>
        <w:jc w:val="center"/>
        <w:rPr>
          <w:b/>
          <w:u w:val="single"/>
        </w:rPr>
      </w:pPr>
      <w:r w:rsidRPr="008F6DAC">
        <w:rPr>
          <w:b/>
          <w:sz w:val="24"/>
          <w:u w:val="single"/>
        </w:rPr>
        <w:t>Wireframe – special offers page</w:t>
      </w:r>
    </w:p>
    <w:p w:rsidR="00106B9B" w:rsidRDefault="00042A73" w:rsidP="00CD78C5"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E78212" wp14:editId="1975A94F">
                <wp:simplePos x="0" y="0"/>
                <wp:positionH relativeFrom="column">
                  <wp:posOffset>-628650</wp:posOffset>
                </wp:positionH>
                <wp:positionV relativeFrom="paragraph">
                  <wp:posOffset>287655</wp:posOffset>
                </wp:positionV>
                <wp:extent cx="771524" cy="904875"/>
                <wp:effectExtent l="0" t="0" r="10160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4" cy="9048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-49.5pt;margin-top:22.65pt;width:60.75pt;height:7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" filled="f" strokecolor="black [3213]" strokeweight="1pt"/>
            </w:pict>
          </mc:Fallback>
        </mc:AlternateContent>
      </w:r>
      <w:r w:rsidR="00C25AD3" w:rsidRPr="008F6DAC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4137D" wp14:editId="348C9D38">
                <wp:simplePos x="0" y="0"/>
                <wp:positionH relativeFrom="column">
                  <wp:posOffset>-781050</wp:posOffset>
                </wp:positionH>
                <wp:positionV relativeFrom="paragraph">
                  <wp:posOffset>154305</wp:posOffset>
                </wp:positionV>
                <wp:extent cx="7200900" cy="76771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76771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61.5pt;margin-top:12.15pt;width:567pt;height:60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" filled="f" strokecolor="black [3213]" strokeweight=".25pt"/>
            </w:pict>
          </mc:Fallback>
        </mc:AlternateContent>
      </w:r>
    </w:p>
    <w:p w:rsidR="00106B9B" w:rsidRDefault="001614EA" w:rsidP="00106B9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CC866D" wp14:editId="724DEE11">
                <wp:simplePos x="0" y="0"/>
                <wp:positionH relativeFrom="column">
                  <wp:posOffset>2360295</wp:posOffset>
                </wp:positionH>
                <wp:positionV relativeFrom="paragraph">
                  <wp:posOffset>1788795</wp:posOffset>
                </wp:positionV>
                <wp:extent cx="1066800" cy="35242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10668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BD4" w:rsidRPr="00B731AD" w:rsidRDefault="00D47BD4" w:rsidP="00B731A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731AD">
                              <w:rPr>
                                <w:sz w:val="24"/>
                              </w:rPr>
                              <w:t>Navig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5.85pt;margin-top:140.85pt;width:84pt;height:27.75pt;rotation:180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" filled="f" stroked="f">
                <v:textbox>
                  <w:txbxContent>
                    <w:p w:rsidR="00D47BD4" w:rsidRPr="00B731AD" w:rsidRDefault="00D47BD4" w:rsidP="00B731AD">
                      <w:pPr>
                        <w:jc w:val="center"/>
                        <w:rPr>
                          <w:sz w:val="24"/>
                        </w:rPr>
                      </w:pPr>
                      <w:r w:rsidRPr="00B731AD">
                        <w:rPr>
                          <w:sz w:val="24"/>
                        </w:rPr>
                        <w:t>Navig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2F71DC" wp14:editId="1F2FC450">
                <wp:simplePos x="0" y="0"/>
                <wp:positionH relativeFrom="column">
                  <wp:posOffset>551815</wp:posOffset>
                </wp:positionH>
                <wp:positionV relativeFrom="paragraph">
                  <wp:posOffset>1040765</wp:posOffset>
                </wp:positionV>
                <wp:extent cx="4657725" cy="4667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466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43.45pt;margin-top:81.95pt;width:366.75pt;height:3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" filled="f" strokecolor="black [3213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41EC28" wp14:editId="720DAC45">
                <wp:simplePos x="0" y="0"/>
                <wp:positionH relativeFrom="column">
                  <wp:posOffset>2266950</wp:posOffset>
                </wp:positionH>
                <wp:positionV relativeFrom="paragraph">
                  <wp:posOffset>1040765</wp:posOffset>
                </wp:positionV>
                <wp:extent cx="1590675" cy="46672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E5F" w:rsidRPr="00B731AD" w:rsidRDefault="00C77E5F" w:rsidP="00C77E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: </w:t>
                            </w:r>
                            <w:r w:rsidR="00A4697D">
                              <w:rPr>
                                <w:sz w:val="24"/>
                              </w:rPr>
                              <w:t>Ban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78.5pt;margin-top:81.95pt;width:125.25pt;height:3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" filled="f" stroked="f">
                <v:textbox>
                  <w:txbxContent>
                    <w:p w:rsidR="00C77E5F" w:rsidRPr="00B731AD" w:rsidRDefault="00C77E5F" w:rsidP="00C77E5F">
                      <w:pPr>
                        <w:jc w:val="center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Img</w:t>
                      </w:r>
                      <w:proofErr w:type="spellEnd"/>
                      <w:r>
                        <w:rPr>
                          <w:sz w:val="24"/>
                        </w:rPr>
                        <w:t xml:space="preserve">: </w:t>
                      </w:r>
                      <w:r w:rsidR="00A4697D">
                        <w:rPr>
                          <w:sz w:val="24"/>
                        </w:rPr>
                        <w:t>Ban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85345F" wp14:editId="7636D94E">
                <wp:simplePos x="0" y="0"/>
                <wp:positionH relativeFrom="column">
                  <wp:posOffset>2517775</wp:posOffset>
                </wp:positionH>
                <wp:positionV relativeFrom="paragraph">
                  <wp:posOffset>74295</wp:posOffset>
                </wp:positionV>
                <wp:extent cx="433705" cy="3705860"/>
                <wp:effectExtent l="2223" t="0" r="25717" b="25718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433705" cy="37058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98.25pt;margin-top:5.85pt;width:34.15pt;height:291.8pt;rotation:-90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" filled="f" strokecolor="black [3213]" strokeweight="1pt"/>
            </w:pict>
          </mc:Fallback>
        </mc:AlternateContent>
      </w:r>
      <w:r w:rsidR="0026142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9634EF" wp14:editId="4E79963B">
                <wp:simplePos x="0" y="0"/>
                <wp:positionH relativeFrom="column">
                  <wp:posOffset>2028825</wp:posOffset>
                </wp:positionH>
                <wp:positionV relativeFrom="paragraph">
                  <wp:posOffset>278765</wp:posOffset>
                </wp:positionV>
                <wp:extent cx="2381250" cy="27622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7E6" w:rsidRPr="00B731AD" w:rsidRDefault="004307E6" w:rsidP="004307E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eader</w:t>
                            </w:r>
                            <w:r w:rsidR="0026142C">
                              <w:rPr>
                                <w:sz w:val="24"/>
                              </w:rPr>
                              <w:t xml:space="preserve"> &amp; page introd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59.75pt;margin-top:21.95pt;width:187.5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" filled="f" stroked="f">
                <v:textbox>
                  <w:txbxContent>
                    <w:p w:rsidR="004307E6" w:rsidRPr="00B731AD" w:rsidRDefault="004307E6" w:rsidP="004307E6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Header</w:t>
                      </w:r>
                      <w:r w:rsidR="0026142C">
                        <w:rPr>
                          <w:sz w:val="24"/>
                        </w:rPr>
                        <w:t xml:space="preserve"> &amp; page introduction</w:t>
                      </w:r>
                    </w:p>
                  </w:txbxContent>
                </v:textbox>
              </v:shape>
            </w:pict>
          </mc:Fallback>
        </mc:AlternateContent>
      </w:r>
      <w:r w:rsidR="0026142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699224" wp14:editId="4B1870C7">
                <wp:simplePos x="0" y="0"/>
                <wp:positionH relativeFrom="column">
                  <wp:posOffset>619125</wp:posOffset>
                </wp:positionH>
                <wp:positionV relativeFrom="paragraph">
                  <wp:posOffset>126364</wp:posOffset>
                </wp:positionV>
                <wp:extent cx="4810125" cy="5619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125" cy="561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8.75pt;margin-top:9.95pt;width:378.75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" filled="f" strokecolor="black [3213]" strokeweight="1pt"/>
            </w:pict>
          </mc:Fallback>
        </mc:AlternateContent>
      </w:r>
      <w:r w:rsidR="005C0AA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3AB6C52" wp14:editId="62673A16">
                <wp:simplePos x="0" y="0"/>
                <wp:positionH relativeFrom="column">
                  <wp:posOffset>5429249</wp:posOffset>
                </wp:positionH>
                <wp:positionV relativeFrom="paragraph">
                  <wp:posOffset>40640</wp:posOffset>
                </wp:positionV>
                <wp:extent cx="1095375" cy="98107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AA8" w:rsidRDefault="005C0AA8" w:rsidP="005C0AA8">
                            <w:r>
                              <w:t>Background image:</w:t>
                            </w:r>
                          </w:p>
                          <w:p w:rsidR="005C0AA8" w:rsidRDefault="005C0AA8" w:rsidP="005C0AA8">
                            <w:r>
                              <w:t>Triangular.p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27.5pt;margin-top:3.2pt;width:86.25pt;height:77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" filled="f" stroked="f">
                <v:textbox>
                  <w:txbxContent>
                    <w:p w:rsidR="005C0AA8" w:rsidRDefault="005C0AA8" w:rsidP="005C0AA8">
                      <w:r>
                        <w:t>Background image:</w:t>
                      </w:r>
                    </w:p>
                    <w:p w:rsidR="005C0AA8" w:rsidRDefault="005C0AA8" w:rsidP="005C0AA8">
                      <w:r>
                        <w:t>Triangular.png</w:t>
                      </w:r>
                    </w:p>
                  </w:txbxContent>
                </v:textbox>
              </v:shape>
            </w:pict>
          </mc:Fallback>
        </mc:AlternateContent>
      </w:r>
      <w:r w:rsidR="0093091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2C55F4" wp14:editId="18EA4411">
                <wp:simplePos x="0" y="0"/>
                <wp:positionH relativeFrom="column">
                  <wp:posOffset>-524510</wp:posOffset>
                </wp:positionH>
                <wp:positionV relativeFrom="paragraph">
                  <wp:posOffset>67945</wp:posOffset>
                </wp:positionV>
                <wp:extent cx="504825" cy="61912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CC3" w:rsidRDefault="00614CC3" w:rsidP="004D73B8"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4D73B8" w:rsidRDefault="004D73B8" w:rsidP="004D73B8">
                            <w: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41.3pt;margin-top:5.35pt;width:39.75pt;height: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" filled="f" stroked="f">
                <v:textbox>
                  <w:txbxContent>
                    <w:p w:rsidR="00614CC3" w:rsidRDefault="00614CC3" w:rsidP="004D73B8">
                      <w:proofErr w:type="spellStart"/>
                      <w:r>
                        <w:t>Img</w:t>
                      </w:r>
                      <w:proofErr w:type="spellEnd"/>
                      <w:r>
                        <w:t>:</w:t>
                      </w:r>
                    </w:p>
                    <w:p w:rsidR="004D73B8" w:rsidRDefault="004D73B8" w:rsidP="004D73B8">
                      <w: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</w:p>
    <w:p w:rsidR="004D73B8" w:rsidRDefault="004D73B8" w:rsidP="00106B9B">
      <w:pPr>
        <w:tabs>
          <w:tab w:val="left" w:pos="3285"/>
        </w:tabs>
        <w:jc w:val="center"/>
        <w:rPr>
          <w:sz w:val="28"/>
        </w:rPr>
      </w:pPr>
    </w:p>
    <w:p w:rsidR="004D73B8" w:rsidRDefault="004D73B8" w:rsidP="004D73B8">
      <w:pPr>
        <w:rPr>
          <w:sz w:val="28"/>
        </w:rPr>
      </w:pPr>
    </w:p>
    <w:p w:rsidR="004D73B8" w:rsidRDefault="004D73B8" w:rsidP="004D73B8">
      <w:pPr>
        <w:rPr>
          <w:sz w:val="28"/>
        </w:rPr>
      </w:pPr>
    </w:p>
    <w:p w:rsidR="007F432B" w:rsidRDefault="004D73B8" w:rsidP="00530EF3">
      <w:pPr>
        <w:tabs>
          <w:tab w:val="left" w:pos="3420"/>
          <w:tab w:val="center" w:pos="4513"/>
        </w:tabs>
        <w:rPr>
          <w:sz w:val="28"/>
        </w:rPr>
      </w:pPr>
      <w:r>
        <w:rPr>
          <w:sz w:val="28"/>
        </w:rPr>
        <w:tab/>
      </w:r>
      <w:r w:rsidR="00530EF3">
        <w:rPr>
          <w:sz w:val="28"/>
        </w:rPr>
        <w:tab/>
      </w:r>
    </w:p>
    <w:p w:rsidR="007F432B" w:rsidRPr="007F432B" w:rsidRDefault="002B7086" w:rsidP="007F432B">
      <w:pPr>
        <w:rPr>
          <w:sz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71704C4" wp14:editId="591EA9F8">
                <wp:simplePos x="0" y="0"/>
                <wp:positionH relativeFrom="column">
                  <wp:posOffset>-676275</wp:posOffset>
                </wp:positionH>
                <wp:positionV relativeFrom="paragraph">
                  <wp:posOffset>344805</wp:posOffset>
                </wp:positionV>
                <wp:extent cx="609600" cy="1336040"/>
                <wp:effectExtent l="0" t="0" r="0" b="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336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089" w:rsidRPr="00397089" w:rsidRDefault="00397089" w:rsidP="00397089">
                            <w:pPr>
                              <w:rPr>
                                <w:sz w:val="20"/>
                              </w:rPr>
                            </w:pPr>
                            <w:r w:rsidRPr="00397089">
                              <w:rPr>
                                <w:sz w:val="20"/>
                              </w:rPr>
                              <w:t xml:space="preserve">Margin </w:t>
                            </w:r>
                          </w:p>
                          <w:p w:rsidR="00397089" w:rsidRPr="00397089" w:rsidRDefault="0098456F" w:rsidP="0039708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12</w:t>
                            </w:r>
                            <w:r w:rsidR="00397089" w:rsidRPr="00397089">
                              <w:rPr>
                                <w:sz w:val="20"/>
                              </w:rPr>
                              <w:t>e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53.25pt;margin-top:27.15pt;width:48pt;height:105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" filled="f" stroked="f">
                <v:textbox>
                  <w:txbxContent>
                    <w:p w:rsidR="00397089" w:rsidRPr="00397089" w:rsidRDefault="00397089" w:rsidP="00397089">
                      <w:pPr>
                        <w:rPr>
                          <w:sz w:val="20"/>
                        </w:rPr>
                      </w:pPr>
                      <w:r w:rsidRPr="00397089">
                        <w:rPr>
                          <w:sz w:val="20"/>
                        </w:rPr>
                        <w:t xml:space="preserve">Margin </w:t>
                      </w:r>
                    </w:p>
                    <w:p w:rsidR="00397089" w:rsidRPr="00397089" w:rsidRDefault="0098456F" w:rsidP="0039708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12</w:t>
                      </w:r>
                      <w:r w:rsidR="00397089" w:rsidRPr="00397089">
                        <w:rPr>
                          <w:sz w:val="20"/>
                        </w:rPr>
                        <w:t>em)</w:t>
                      </w:r>
                    </w:p>
                  </w:txbxContent>
                </v:textbox>
              </v:shape>
            </w:pict>
          </mc:Fallback>
        </mc:AlternateContent>
      </w:r>
    </w:p>
    <w:p w:rsidR="007F432B" w:rsidRPr="007F432B" w:rsidRDefault="002B7086" w:rsidP="007F432B">
      <w:pPr>
        <w:rPr>
          <w:sz w:val="28"/>
        </w:rPr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92BD16A" wp14:editId="210DCA64">
                <wp:simplePos x="0" y="0"/>
                <wp:positionH relativeFrom="column">
                  <wp:posOffset>-676275</wp:posOffset>
                </wp:positionH>
                <wp:positionV relativeFrom="paragraph">
                  <wp:posOffset>149225</wp:posOffset>
                </wp:positionV>
                <wp:extent cx="0" cy="3935730"/>
                <wp:effectExtent l="95250" t="0" r="57150" b="64770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57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8" o:spid="_x0000_s1026" type="#_x0000_t32" style="position:absolute;margin-left:-53.25pt;margin-top:11.75pt;width:0;height:309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" strokecolor="black [3213]">
                <v:stroke endarrow="open"/>
              </v:shape>
            </w:pict>
          </mc:Fallback>
        </mc:AlternateContent>
      </w:r>
    </w:p>
    <w:p w:rsidR="007F432B" w:rsidRDefault="00B8412D" w:rsidP="00530EF3">
      <w:pPr>
        <w:tabs>
          <w:tab w:val="left" w:pos="8235"/>
        </w:tabs>
        <w:rPr>
          <w:sz w:val="28"/>
        </w:rPr>
      </w:pPr>
      <w:r w:rsidRPr="0058220B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1D35F9" wp14:editId="17AC67ED">
                <wp:simplePos x="0" y="0"/>
                <wp:positionH relativeFrom="column">
                  <wp:posOffset>3114675</wp:posOffset>
                </wp:positionH>
                <wp:positionV relativeFrom="paragraph">
                  <wp:posOffset>228600</wp:posOffset>
                </wp:positionV>
                <wp:extent cx="1685925" cy="148590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48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245.25pt;margin-top:18pt;width:132.75pt;height:11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" filled="f" strokecolor="black [3213]" strokeweight="1pt"/>
            </w:pict>
          </mc:Fallback>
        </mc:AlternateContent>
      </w:r>
      <w:r w:rsidRPr="0058220B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1BBA1A" wp14:editId="5EBF4A77">
                <wp:simplePos x="0" y="0"/>
                <wp:positionH relativeFrom="column">
                  <wp:posOffset>3371850</wp:posOffset>
                </wp:positionH>
                <wp:positionV relativeFrom="paragraph">
                  <wp:posOffset>314960</wp:posOffset>
                </wp:positionV>
                <wp:extent cx="1215390" cy="26924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121539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20B" w:rsidRPr="00B731AD" w:rsidRDefault="0058220B" w:rsidP="0058220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pecial offe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65.5pt;margin-top:24.8pt;width:95.7pt;height:21.2pt;rotation:180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" filled="f" stroked="f">
                <v:textbox>
                  <w:txbxContent>
                    <w:p w:rsidR="0058220B" w:rsidRPr="00B731AD" w:rsidRDefault="0058220B" w:rsidP="0058220B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pecial offer 2</w:t>
                      </w:r>
                    </w:p>
                  </w:txbxContent>
                </v:textbox>
              </v:shape>
            </w:pict>
          </mc:Fallback>
        </mc:AlternateContent>
      </w:r>
      <w:r w:rsidRPr="0058220B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6755792" wp14:editId="3EAD7BB8">
                <wp:simplePos x="0" y="0"/>
                <wp:positionH relativeFrom="column">
                  <wp:posOffset>3686175</wp:posOffset>
                </wp:positionH>
                <wp:positionV relativeFrom="paragraph">
                  <wp:posOffset>685800</wp:posOffset>
                </wp:positionV>
                <wp:extent cx="901065" cy="269240"/>
                <wp:effectExtent l="0" t="0" r="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90106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20B" w:rsidRPr="00B731AD" w:rsidRDefault="0058220B" w:rsidP="0058220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90.25pt;margin-top:54pt;width:70.95pt;height:21.2pt;rotation:180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" filled="f" stroked="f">
                <v:textbox>
                  <w:txbxContent>
                    <w:p w:rsidR="0058220B" w:rsidRPr="00B731AD" w:rsidRDefault="0058220B" w:rsidP="0058220B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MAGE</w:t>
                      </w:r>
                    </w:p>
                  </w:txbxContent>
                </v:textbox>
              </v:shape>
            </w:pict>
          </mc:Fallback>
        </mc:AlternateContent>
      </w:r>
      <w:r w:rsidR="0058220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70091A" wp14:editId="0519FA53">
                <wp:simplePos x="0" y="0"/>
                <wp:positionH relativeFrom="column">
                  <wp:posOffset>142875</wp:posOffset>
                </wp:positionH>
                <wp:positionV relativeFrom="paragraph">
                  <wp:posOffset>287020</wp:posOffset>
                </wp:positionV>
                <wp:extent cx="1104900" cy="26924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110490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20B" w:rsidRPr="00B731AD" w:rsidRDefault="0058220B" w:rsidP="0058220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pecial offe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1.25pt;margin-top:22.6pt;width:87pt;height:21.2pt;rotation:180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" filled="f" stroked="f">
                <v:textbox>
                  <w:txbxContent>
                    <w:p w:rsidR="0058220B" w:rsidRPr="00B731AD" w:rsidRDefault="0058220B" w:rsidP="0058220B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pecial offer 1</w:t>
                      </w:r>
                    </w:p>
                  </w:txbxContent>
                </v:textbox>
              </v:shape>
            </w:pict>
          </mc:Fallback>
        </mc:AlternateContent>
      </w:r>
      <w:r w:rsidR="0058220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A4E764" wp14:editId="614DCBBB">
                <wp:simplePos x="0" y="0"/>
                <wp:positionH relativeFrom="column">
                  <wp:posOffset>-304800</wp:posOffset>
                </wp:positionH>
                <wp:positionV relativeFrom="paragraph">
                  <wp:posOffset>201294</wp:posOffset>
                </wp:positionV>
                <wp:extent cx="1685925" cy="14859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48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24pt;margin-top:15.85pt;width:132.75pt;height:1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" filled="f" strokecolor="black [3213]" strokeweight="1pt"/>
            </w:pict>
          </mc:Fallback>
        </mc:AlternateContent>
      </w:r>
      <w:r w:rsidR="00530EF3">
        <w:rPr>
          <w:sz w:val="28"/>
        </w:rPr>
        <w:tab/>
      </w:r>
    </w:p>
    <w:p w:rsidR="004D73B8" w:rsidRPr="007F432B" w:rsidRDefault="0058220B" w:rsidP="007F432B">
      <w:pPr>
        <w:jc w:val="right"/>
        <w:rPr>
          <w:sz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6C8FFA" wp14:editId="5EDC14C1">
                <wp:simplePos x="0" y="0"/>
                <wp:positionH relativeFrom="column">
                  <wp:posOffset>266700</wp:posOffset>
                </wp:positionH>
                <wp:positionV relativeFrom="paragraph">
                  <wp:posOffset>281939</wp:posOffset>
                </wp:positionV>
                <wp:extent cx="901454" cy="269501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901454" cy="2695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20B" w:rsidRPr="00B731AD" w:rsidRDefault="0058220B" w:rsidP="0058220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MAGE</w:t>
                            </w:r>
                            <w:r w:rsidR="00514787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1pt;margin-top:22.2pt;width:71pt;height:21.2pt;rotation:180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" filled="f" stroked="f">
                <v:textbox>
                  <w:txbxContent>
                    <w:p w:rsidR="0058220B" w:rsidRPr="00B731AD" w:rsidRDefault="0058220B" w:rsidP="0058220B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MAGE</w:t>
                      </w:r>
                      <w:r w:rsidR="00514787"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25AD3" w:rsidRDefault="005C0AA8" w:rsidP="00800600">
      <w:pPr>
        <w:tabs>
          <w:tab w:val="left" w:pos="1005"/>
        </w:tabs>
        <w:rPr>
          <w:sz w:val="28"/>
        </w:rPr>
      </w:pPr>
      <w:r w:rsidRPr="00B8412D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663B159" wp14:editId="69979419">
                <wp:simplePos x="0" y="0"/>
                <wp:positionH relativeFrom="column">
                  <wp:posOffset>-300990</wp:posOffset>
                </wp:positionH>
                <wp:positionV relativeFrom="paragraph">
                  <wp:posOffset>166370</wp:posOffset>
                </wp:positionV>
                <wp:extent cx="942975" cy="76454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942975" cy="764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AA8" w:rsidRDefault="005C0AA8" w:rsidP="005C0AA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ocation:</w:t>
                            </w:r>
                          </w:p>
                          <w:p w:rsidR="005C0AA8" w:rsidRDefault="005C0AA8" w:rsidP="005C0AA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ice: [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]</w:t>
                            </w:r>
                          </w:p>
                          <w:p w:rsidR="005C0AA8" w:rsidRPr="00B731AD" w:rsidRDefault="005C0AA8" w:rsidP="005C0AA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tar Ratin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23.7pt;margin-top:13.1pt;width:74.25pt;height:60.2pt;rotation:180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" filled="f" stroked="f">
                <v:textbox>
                  <w:txbxContent>
                    <w:p w:rsidR="005C0AA8" w:rsidRDefault="005C0AA8" w:rsidP="005C0AA8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Location:</w:t>
                      </w:r>
                    </w:p>
                    <w:p w:rsidR="005C0AA8" w:rsidRDefault="005C0AA8" w:rsidP="005C0AA8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rice: [</w:t>
                      </w:r>
                      <w:proofErr w:type="spellStart"/>
                      <w:r>
                        <w:rPr>
                          <w:sz w:val="24"/>
                        </w:rPr>
                        <w:t>img</w:t>
                      </w:r>
                      <w:proofErr w:type="spellEnd"/>
                      <w:r>
                        <w:rPr>
                          <w:sz w:val="24"/>
                        </w:rPr>
                        <w:t>]</w:t>
                      </w:r>
                    </w:p>
                    <w:p w:rsidR="005C0AA8" w:rsidRPr="00B731AD" w:rsidRDefault="005C0AA8" w:rsidP="005C0AA8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tar Rating:</w:t>
                      </w:r>
                    </w:p>
                  </w:txbxContent>
                </v:textbox>
              </v:shape>
            </w:pict>
          </mc:Fallback>
        </mc:AlternateContent>
      </w:r>
      <w:r w:rsidRPr="00B8412D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17A7ACD" wp14:editId="12C5DFBE">
                <wp:simplePos x="0" y="0"/>
                <wp:positionH relativeFrom="column">
                  <wp:posOffset>3118485</wp:posOffset>
                </wp:positionH>
                <wp:positionV relativeFrom="paragraph">
                  <wp:posOffset>197485</wp:posOffset>
                </wp:positionV>
                <wp:extent cx="942975" cy="76454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942975" cy="764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AA8" w:rsidRDefault="005C0AA8" w:rsidP="005C0AA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ocation:</w:t>
                            </w:r>
                          </w:p>
                          <w:p w:rsidR="005C0AA8" w:rsidRDefault="005C0AA8" w:rsidP="005C0AA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ice: [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]</w:t>
                            </w:r>
                          </w:p>
                          <w:p w:rsidR="005C0AA8" w:rsidRPr="00B731AD" w:rsidRDefault="005C0AA8" w:rsidP="005C0AA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tar Ratin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45.55pt;margin-top:15.55pt;width:74.25pt;height:60.2pt;rotation:180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" filled="f" stroked="f">
                <v:textbox>
                  <w:txbxContent>
                    <w:p w:rsidR="005C0AA8" w:rsidRDefault="005C0AA8" w:rsidP="005C0AA8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Location:</w:t>
                      </w:r>
                    </w:p>
                    <w:p w:rsidR="005C0AA8" w:rsidRDefault="005C0AA8" w:rsidP="005C0AA8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rice: [</w:t>
                      </w:r>
                      <w:proofErr w:type="spellStart"/>
                      <w:r>
                        <w:rPr>
                          <w:sz w:val="24"/>
                        </w:rPr>
                        <w:t>img</w:t>
                      </w:r>
                      <w:proofErr w:type="spellEnd"/>
                      <w:r>
                        <w:rPr>
                          <w:sz w:val="24"/>
                        </w:rPr>
                        <w:t>]</w:t>
                      </w:r>
                    </w:p>
                    <w:p w:rsidR="005C0AA8" w:rsidRPr="00B731AD" w:rsidRDefault="005C0AA8" w:rsidP="005C0AA8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tar Rating:</w:t>
                      </w:r>
                    </w:p>
                  </w:txbxContent>
                </v:textbox>
              </v:shape>
            </w:pict>
          </mc:Fallback>
        </mc:AlternateContent>
      </w:r>
      <w:r w:rsidR="00800600">
        <w:rPr>
          <w:sz w:val="28"/>
        </w:rPr>
        <w:tab/>
      </w:r>
    </w:p>
    <w:p w:rsidR="00C25AD3" w:rsidRPr="00C25AD3" w:rsidRDefault="00C25AD3" w:rsidP="00C25AD3">
      <w:pPr>
        <w:rPr>
          <w:sz w:val="28"/>
        </w:rPr>
      </w:pPr>
    </w:p>
    <w:p w:rsidR="00C25AD3" w:rsidRPr="00C25AD3" w:rsidRDefault="00C25AD3" w:rsidP="00C25AD3">
      <w:pPr>
        <w:rPr>
          <w:sz w:val="28"/>
        </w:rPr>
      </w:pPr>
    </w:p>
    <w:p w:rsidR="00C25AD3" w:rsidRPr="00C25AD3" w:rsidRDefault="00B8412D" w:rsidP="00C25AD3">
      <w:pPr>
        <w:rPr>
          <w:sz w:val="28"/>
        </w:rPr>
      </w:pPr>
      <w:r w:rsidRPr="00B8412D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4AFD43D" wp14:editId="086DF843">
                <wp:simplePos x="0" y="0"/>
                <wp:positionH relativeFrom="column">
                  <wp:posOffset>3371850</wp:posOffset>
                </wp:positionH>
                <wp:positionV relativeFrom="paragraph">
                  <wp:posOffset>254000</wp:posOffset>
                </wp:positionV>
                <wp:extent cx="1215390" cy="269240"/>
                <wp:effectExtent l="0" t="0" r="0" b="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121539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12D" w:rsidRPr="00B731AD" w:rsidRDefault="00B8412D" w:rsidP="00B841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pecial offer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65.5pt;margin-top:20pt;width:95.7pt;height:21.2pt;rotation:180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" filled="f" stroked="f">
                <v:textbox>
                  <w:txbxContent>
                    <w:p w:rsidR="00B8412D" w:rsidRPr="00B731AD" w:rsidRDefault="00B8412D" w:rsidP="00B841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pecial offer 4</w:t>
                      </w:r>
                    </w:p>
                  </w:txbxContent>
                </v:textbox>
              </v:shape>
            </w:pict>
          </mc:Fallback>
        </mc:AlternateContent>
      </w:r>
      <w:r w:rsidRPr="00B8412D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D9DC7B" wp14:editId="29EC5917">
                <wp:simplePos x="0" y="0"/>
                <wp:positionH relativeFrom="column">
                  <wp:posOffset>3114675</wp:posOffset>
                </wp:positionH>
                <wp:positionV relativeFrom="paragraph">
                  <wp:posOffset>167640</wp:posOffset>
                </wp:positionV>
                <wp:extent cx="1685925" cy="1485900"/>
                <wp:effectExtent l="0" t="0" r="28575" b="1905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48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4" o:spid="_x0000_s1026" style="position:absolute;margin-left:245.25pt;margin-top:13.2pt;width:132.75pt;height:11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" filled="f" strokecolor="black [3213]" strokeweight="1pt"/>
            </w:pict>
          </mc:Fallback>
        </mc:AlternateContent>
      </w:r>
      <w:r w:rsidRPr="0058220B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228B50" wp14:editId="2747729A">
                <wp:simplePos x="0" y="0"/>
                <wp:positionH relativeFrom="column">
                  <wp:posOffset>104140</wp:posOffset>
                </wp:positionH>
                <wp:positionV relativeFrom="paragraph">
                  <wp:posOffset>213995</wp:posOffset>
                </wp:positionV>
                <wp:extent cx="1104900" cy="269240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10490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20B" w:rsidRPr="00B731AD" w:rsidRDefault="0058220B" w:rsidP="0058220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pecial offer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8.2pt;margin-top:16.85pt;width:87pt;height:21.2pt;rotation:180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" filled="f" stroked="f">
                <v:textbox>
                  <w:txbxContent>
                    <w:p w:rsidR="0058220B" w:rsidRPr="00B731AD" w:rsidRDefault="0058220B" w:rsidP="0058220B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pecial offer 3</w:t>
                      </w:r>
                    </w:p>
                  </w:txbxContent>
                </v:textbox>
              </v:shape>
            </w:pict>
          </mc:Fallback>
        </mc:AlternateContent>
      </w:r>
      <w:r w:rsidRPr="0058220B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043F0E" wp14:editId="6CF3F65E">
                <wp:simplePos x="0" y="0"/>
                <wp:positionH relativeFrom="column">
                  <wp:posOffset>-306070</wp:posOffset>
                </wp:positionH>
                <wp:positionV relativeFrom="paragraph">
                  <wp:posOffset>127635</wp:posOffset>
                </wp:positionV>
                <wp:extent cx="1685925" cy="1485900"/>
                <wp:effectExtent l="0" t="0" r="28575" b="1905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48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0" o:spid="_x0000_s1026" style="position:absolute;margin-left:-24.1pt;margin-top:10.05pt;width:132.75pt;height:11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" filled="f" strokecolor="black [3213]" strokeweight="1pt"/>
            </w:pict>
          </mc:Fallback>
        </mc:AlternateContent>
      </w:r>
    </w:p>
    <w:p w:rsidR="00C25AD3" w:rsidRPr="00C25AD3" w:rsidRDefault="00B8412D" w:rsidP="00C25AD3">
      <w:pPr>
        <w:rPr>
          <w:sz w:val="28"/>
        </w:rPr>
      </w:pPr>
      <w:r w:rsidRPr="00B8412D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3F5EC5" wp14:editId="282397B1">
                <wp:simplePos x="0" y="0"/>
                <wp:positionH relativeFrom="column">
                  <wp:posOffset>3686175</wp:posOffset>
                </wp:positionH>
                <wp:positionV relativeFrom="paragraph">
                  <wp:posOffset>248285</wp:posOffset>
                </wp:positionV>
                <wp:extent cx="901065" cy="269240"/>
                <wp:effectExtent l="0" t="0" r="0" b="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90106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12D" w:rsidRPr="00B731AD" w:rsidRDefault="00B8412D" w:rsidP="00B841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90.25pt;margin-top:19.55pt;width:70.95pt;height:21.2pt;rotation:180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" filled="f" stroked="f">
                <v:textbox>
                  <w:txbxContent>
                    <w:p w:rsidR="00B8412D" w:rsidRPr="00B731AD" w:rsidRDefault="00B8412D" w:rsidP="00B8412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MAGE</w:t>
                      </w:r>
                    </w:p>
                  </w:txbxContent>
                </v:textbox>
              </v:shape>
            </w:pict>
          </mc:Fallback>
        </mc:AlternateContent>
      </w:r>
      <w:r w:rsidRPr="0058220B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7F18E5" wp14:editId="3EEB00DA">
                <wp:simplePos x="0" y="0"/>
                <wp:positionH relativeFrom="column">
                  <wp:posOffset>265430</wp:posOffset>
                </wp:positionH>
                <wp:positionV relativeFrom="paragraph">
                  <wp:posOffset>208280</wp:posOffset>
                </wp:positionV>
                <wp:extent cx="901065" cy="269240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90106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20B" w:rsidRPr="00B731AD" w:rsidRDefault="0058220B" w:rsidP="0058220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0.9pt;margin-top:16.4pt;width:70.95pt;height:21.2pt;rotation:180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" filled="f" stroked="f">
                <v:textbox>
                  <w:txbxContent>
                    <w:p w:rsidR="0058220B" w:rsidRPr="00B731AD" w:rsidRDefault="0058220B" w:rsidP="0058220B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MAGE</w:t>
                      </w:r>
                    </w:p>
                  </w:txbxContent>
                </v:textbox>
              </v:shape>
            </w:pict>
          </mc:Fallback>
        </mc:AlternateContent>
      </w:r>
    </w:p>
    <w:p w:rsidR="00C25AD3" w:rsidRPr="00C25AD3" w:rsidRDefault="005C0AA8" w:rsidP="00C25AD3">
      <w:pPr>
        <w:rPr>
          <w:sz w:val="28"/>
        </w:rPr>
      </w:pPr>
      <w:r w:rsidRPr="00B8412D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EA46912" wp14:editId="045FC83C">
                <wp:simplePos x="0" y="0"/>
                <wp:positionH relativeFrom="column">
                  <wp:posOffset>-300990</wp:posOffset>
                </wp:positionH>
                <wp:positionV relativeFrom="paragraph">
                  <wp:posOffset>95885</wp:posOffset>
                </wp:positionV>
                <wp:extent cx="942975" cy="76454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942975" cy="764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AA8" w:rsidRDefault="005C0AA8" w:rsidP="005C0AA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ocation:</w:t>
                            </w:r>
                          </w:p>
                          <w:p w:rsidR="005C0AA8" w:rsidRDefault="005C0AA8" w:rsidP="005C0AA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ice: [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]</w:t>
                            </w:r>
                          </w:p>
                          <w:p w:rsidR="005C0AA8" w:rsidRPr="00B731AD" w:rsidRDefault="005C0AA8" w:rsidP="005C0AA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tar Ratin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23.7pt;margin-top:7.55pt;width:74.25pt;height:60.2pt;rotation:180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" filled="f" stroked="f">
                <v:textbox>
                  <w:txbxContent>
                    <w:p w:rsidR="005C0AA8" w:rsidRDefault="005C0AA8" w:rsidP="005C0AA8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Location:</w:t>
                      </w:r>
                    </w:p>
                    <w:p w:rsidR="005C0AA8" w:rsidRDefault="005C0AA8" w:rsidP="005C0AA8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rice: [</w:t>
                      </w:r>
                      <w:proofErr w:type="spellStart"/>
                      <w:r>
                        <w:rPr>
                          <w:sz w:val="24"/>
                        </w:rPr>
                        <w:t>img</w:t>
                      </w:r>
                      <w:proofErr w:type="spellEnd"/>
                      <w:r>
                        <w:rPr>
                          <w:sz w:val="24"/>
                        </w:rPr>
                        <w:t>]</w:t>
                      </w:r>
                    </w:p>
                    <w:p w:rsidR="005C0AA8" w:rsidRPr="00B731AD" w:rsidRDefault="005C0AA8" w:rsidP="005C0AA8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tar Rating:</w:t>
                      </w:r>
                    </w:p>
                  </w:txbxContent>
                </v:textbox>
              </v:shape>
            </w:pict>
          </mc:Fallback>
        </mc:AlternateContent>
      </w:r>
      <w:r w:rsidR="00B8412D" w:rsidRPr="00B8412D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C328EEC" wp14:editId="0AA1A08C">
                <wp:simplePos x="0" y="0"/>
                <wp:positionH relativeFrom="column">
                  <wp:posOffset>3114675</wp:posOffset>
                </wp:positionH>
                <wp:positionV relativeFrom="paragraph">
                  <wp:posOffset>308610</wp:posOffset>
                </wp:positionV>
                <wp:extent cx="942975" cy="764540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942975" cy="764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12D" w:rsidRDefault="00B8412D" w:rsidP="00B8412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ocation:</w:t>
                            </w:r>
                          </w:p>
                          <w:p w:rsidR="00B8412D" w:rsidRDefault="00B8412D" w:rsidP="00B8412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ice:</w:t>
                            </w:r>
                            <w:r w:rsidR="005C0AA8">
                              <w:rPr>
                                <w:sz w:val="24"/>
                              </w:rPr>
                              <w:t xml:space="preserve"> [</w:t>
                            </w:r>
                            <w:proofErr w:type="spellStart"/>
                            <w:r w:rsidR="005C0AA8">
                              <w:rPr>
                                <w:sz w:val="24"/>
                              </w:rPr>
                              <w:t>img</w:t>
                            </w:r>
                            <w:proofErr w:type="spellEnd"/>
                            <w:r w:rsidR="005C0AA8">
                              <w:rPr>
                                <w:sz w:val="24"/>
                              </w:rPr>
                              <w:t>]</w:t>
                            </w:r>
                          </w:p>
                          <w:p w:rsidR="00B8412D" w:rsidRPr="00B731AD" w:rsidRDefault="00B8412D" w:rsidP="00B8412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tar Ratin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45.25pt;margin-top:24.3pt;width:74.25pt;height:60.2pt;rotation:180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" filled="f" stroked="f">
                <v:textbox>
                  <w:txbxContent>
                    <w:p w:rsidR="00B8412D" w:rsidRDefault="00B8412D" w:rsidP="00B8412D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Location:</w:t>
                      </w:r>
                    </w:p>
                    <w:p w:rsidR="00B8412D" w:rsidRDefault="00B8412D" w:rsidP="00B8412D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rice:</w:t>
                      </w:r>
                      <w:r w:rsidR="005C0AA8">
                        <w:rPr>
                          <w:sz w:val="24"/>
                        </w:rPr>
                        <w:t xml:space="preserve"> [</w:t>
                      </w:r>
                      <w:proofErr w:type="spellStart"/>
                      <w:r w:rsidR="005C0AA8">
                        <w:rPr>
                          <w:sz w:val="24"/>
                        </w:rPr>
                        <w:t>img</w:t>
                      </w:r>
                      <w:proofErr w:type="spellEnd"/>
                      <w:r w:rsidR="005C0AA8">
                        <w:rPr>
                          <w:sz w:val="24"/>
                        </w:rPr>
                        <w:t>]</w:t>
                      </w:r>
                    </w:p>
                    <w:p w:rsidR="00B8412D" w:rsidRPr="00B731AD" w:rsidRDefault="00B8412D" w:rsidP="00B8412D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tar Rating:</w:t>
                      </w:r>
                    </w:p>
                  </w:txbxContent>
                </v:textbox>
              </v:shape>
            </w:pict>
          </mc:Fallback>
        </mc:AlternateContent>
      </w:r>
    </w:p>
    <w:p w:rsidR="00C25AD3" w:rsidRPr="00C25AD3" w:rsidRDefault="00C25AD3" w:rsidP="00C25AD3">
      <w:pPr>
        <w:rPr>
          <w:sz w:val="28"/>
        </w:rPr>
      </w:pPr>
    </w:p>
    <w:p w:rsidR="00C25AD3" w:rsidRPr="00C25AD3" w:rsidRDefault="00C25AD3" w:rsidP="00C25AD3">
      <w:pPr>
        <w:rPr>
          <w:sz w:val="28"/>
        </w:rPr>
      </w:pPr>
    </w:p>
    <w:p w:rsidR="00C25AD3" w:rsidRPr="00C25AD3" w:rsidRDefault="0058220B" w:rsidP="00C25AD3">
      <w:pPr>
        <w:rPr>
          <w:sz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AD8FC8" wp14:editId="0171AE92">
                <wp:simplePos x="0" y="0"/>
                <wp:positionH relativeFrom="column">
                  <wp:posOffset>1447800</wp:posOffset>
                </wp:positionH>
                <wp:positionV relativeFrom="paragraph">
                  <wp:posOffset>168910</wp:posOffset>
                </wp:positionV>
                <wp:extent cx="1666875" cy="33337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CAC" w:rsidRDefault="00A4697D" w:rsidP="00AC4CA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otted Border</w:t>
                            </w:r>
                            <w:r w:rsidR="00D24DF2">
                              <w:rPr>
                                <w:sz w:val="18"/>
                              </w:rPr>
                              <w:t>: width 0.2em</w:t>
                            </w:r>
                          </w:p>
                          <w:p w:rsidR="00D24DF2" w:rsidRPr="00223EA3" w:rsidRDefault="00D24DF2" w:rsidP="00AC4CA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14pt;margin-top:13.3pt;width:131.25pt;height:2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" filled="f" stroked="f">
                <v:textbox>
                  <w:txbxContent>
                    <w:p w:rsidR="00AC4CAC" w:rsidRDefault="00A4697D" w:rsidP="00AC4CA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otted Border</w:t>
                      </w:r>
                      <w:r w:rsidR="00D24DF2">
                        <w:rPr>
                          <w:sz w:val="18"/>
                        </w:rPr>
                        <w:t>: width 0.2em</w:t>
                      </w:r>
                    </w:p>
                    <w:p w:rsidR="00D24DF2" w:rsidRPr="00223EA3" w:rsidRDefault="00D24DF2" w:rsidP="00AC4CAC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42D263" wp14:editId="7B8DCE0B">
                <wp:simplePos x="0" y="0"/>
                <wp:positionH relativeFrom="column">
                  <wp:posOffset>-676275</wp:posOffset>
                </wp:positionH>
                <wp:positionV relativeFrom="paragraph">
                  <wp:posOffset>168910</wp:posOffset>
                </wp:positionV>
                <wp:extent cx="6943725" cy="9334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933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53.25pt;margin-top:13.3pt;width:546.75pt;height:7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" filled="f" strokecolor="black [3213]" strokeweight="1pt"/>
            </w:pict>
          </mc:Fallback>
        </mc:AlternateContent>
      </w:r>
    </w:p>
    <w:p w:rsidR="00C25AD3" w:rsidRPr="00C25AD3" w:rsidRDefault="0058220B" w:rsidP="00C25AD3">
      <w:pPr>
        <w:rPr>
          <w:sz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99FA9C" wp14:editId="34300B50">
                <wp:simplePos x="0" y="0"/>
                <wp:positionH relativeFrom="column">
                  <wp:posOffset>1543050</wp:posOffset>
                </wp:positionH>
                <wp:positionV relativeFrom="paragraph">
                  <wp:posOffset>68580</wp:posOffset>
                </wp:positionV>
                <wp:extent cx="2867025" cy="5905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F00" w:rsidRPr="00660F00" w:rsidRDefault="00660F00" w:rsidP="0058220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660F00">
                              <w:rPr>
                                <w:sz w:val="28"/>
                              </w:rPr>
                              <w:t>Foo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21.5pt;margin-top:5.4pt;width:225.75pt;height:4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" filled="f" stroked="f">
                <v:textbox>
                  <w:txbxContent>
                    <w:p w:rsidR="00660F00" w:rsidRPr="00660F00" w:rsidRDefault="00660F00" w:rsidP="0058220B">
                      <w:pPr>
                        <w:jc w:val="center"/>
                        <w:rPr>
                          <w:sz w:val="28"/>
                        </w:rPr>
                      </w:pPr>
                      <w:r w:rsidRPr="00660F00">
                        <w:rPr>
                          <w:sz w:val="28"/>
                        </w:rPr>
                        <w:t>Footer</w:t>
                      </w:r>
                    </w:p>
                  </w:txbxContent>
                </v:textbox>
              </v:shape>
            </w:pict>
          </mc:Fallback>
        </mc:AlternateContent>
      </w:r>
    </w:p>
    <w:p w:rsidR="00850587" w:rsidRDefault="00850587" w:rsidP="00850587">
      <w:pPr>
        <w:tabs>
          <w:tab w:val="left" w:pos="3675"/>
        </w:tabs>
        <w:rPr>
          <w:sz w:val="28"/>
        </w:rPr>
      </w:pPr>
    </w:p>
    <w:p w:rsidR="003524AD" w:rsidRDefault="00503389" w:rsidP="00C25AD3">
      <w:pPr>
        <w:tabs>
          <w:tab w:val="left" w:pos="3105"/>
        </w:tabs>
        <w:rPr>
          <w:sz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F93B87" wp14:editId="3D6D829C">
                <wp:simplePos x="0" y="0"/>
                <wp:positionH relativeFrom="column">
                  <wp:posOffset>3114675</wp:posOffset>
                </wp:positionH>
                <wp:positionV relativeFrom="paragraph">
                  <wp:posOffset>238760</wp:posOffset>
                </wp:positionV>
                <wp:extent cx="3409950" cy="122872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389" w:rsidRPr="00503389" w:rsidRDefault="00503389" w:rsidP="00503389">
                            <w:pPr>
                              <w:tabs>
                                <w:tab w:val="left" w:pos="3675"/>
                              </w:tabs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Colours: </w:t>
                            </w:r>
                            <w:r>
                              <w:rPr>
                                <w:sz w:val="20"/>
                              </w:rPr>
                              <w:t xml:space="preserve">The webpage will follow a specific house style which is outlined within the individual sections of the webpage. The </w:t>
                            </w:r>
                            <w:r w:rsidR="00D86DBE">
                              <w:rPr>
                                <w:sz w:val="20"/>
                              </w:rPr>
                              <w:t>house style</w:t>
                            </w:r>
                            <w:r>
                              <w:rPr>
                                <w:sz w:val="20"/>
                              </w:rPr>
                              <w:t xml:space="preserve"> aims to be </w:t>
                            </w:r>
                            <w:r w:rsidR="00C00D26">
                              <w:rPr>
                                <w:sz w:val="20"/>
                              </w:rPr>
                              <w:t xml:space="preserve">consistent </w:t>
                            </w:r>
                            <w:r>
                              <w:rPr>
                                <w:sz w:val="20"/>
                              </w:rPr>
                              <w:t xml:space="preserve">and </w:t>
                            </w:r>
                            <w:r w:rsidR="00C00D26">
                              <w:rPr>
                                <w:sz w:val="20"/>
                              </w:rPr>
                              <w:t xml:space="preserve">easy on the eyes as it will </w:t>
                            </w:r>
                            <w:r>
                              <w:rPr>
                                <w:sz w:val="20"/>
                              </w:rPr>
                              <w:t>be clear for people from all walks of life and will be visible and usea</w:t>
                            </w:r>
                            <w:r w:rsidR="00456599">
                              <w:rPr>
                                <w:sz w:val="20"/>
                              </w:rPr>
                              <w:t>ble for those with disabilities.</w:t>
                            </w:r>
                          </w:p>
                          <w:p w:rsidR="00503389" w:rsidRPr="00B731AD" w:rsidRDefault="00503389" w:rsidP="0050338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45.25pt;margin-top:18.8pt;width:268.5pt;height:96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" filled="f" stroked="f">
                <v:textbox>
                  <w:txbxContent>
                    <w:p w:rsidR="00503389" w:rsidRPr="00503389" w:rsidRDefault="00503389" w:rsidP="00503389">
                      <w:pPr>
                        <w:tabs>
                          <w:tab w:val="left" w:pos="3675"/>
                        </w:tabs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Colours: </w:t>
                      </w:r>
                      <w:r>
                        <w:rPr>
                          <w:sz w:val="20"/>
                        </w:rPr>
                        <w:t xml:space="preserve">The webpage will follow a specific house style which is outlined within the individual sections of the webpage. The </w:t>
                      </w:r>
                      <w:r w:rsidR="00D86DBE">
                        <w:rPr>
                          <w:sz w:val="20"/>
                        </w:rPr>
                        <w:t>house style</w:t>
                      </w:r>
                      <w:r>
                        <w:rPr>
                          <w:sz w:val="20"/>
                        </w:rPr>
                        <w:t xml:space="preserve"> aims to be </w:t>
                      </w:r>
                      <w:r w:rsidR="00C00D26">
                        <w:rPr>
                          <w:sz w:val="20"/>
                        </w:rPr>
                        <w:t xml:space="preserve">consistent </w:t>
                      </w:r>
                      <w:r>
                        <w:rPr>
                          <w:sz w:val="20"/>
                        </w:rPr>
                        <w:t xml:space="preserve">and </w:t>
                      </w:r>
                      <w:r w:rsidR="00C00D26">
                        <w:rPr>
                          <w:sz w:val="20"/>
                        </w:rPr>
                        <w:t xml:space="preserve">easy on the eyes as it will </w:t>
                      </w:r>
                      <w:r>
                        <w:rPr>
                          <w:sz w:val="20"/>
                        </w:rPr>
                        <w:t>be clear for people from all walks of life and will be visible and usea</w:t>
                      </w:r>
                      <w:r w:rsidR="00456599">
                        <w:rPr>
                          <w:sz w:val="20"/>
                        </w:rPr>
                        <w:t>ble for those with disabilities.</w:t>
                      </w:r>
                      <w:bookmarkStart w:id="1" w:name="_GoBack"/>
                      <w:bookmarkEnd w:id="1"/>
                    </w:p>
                    <w:p w:rsidR="00503389" w:rsidRPr="00B731AD" w:rsidRDefault="00503389" w:rsidP="00503389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05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8355F2" wp14:editId="4484FF6D">
                <wp:simplePos x="0" y="0"/>
                <wp:positionH relativeFrom="column">
                  <wp:posOffset>-676275</wp:posOffset>
                </wp:positionH>
                <wp:positionV relativeFrom="paragraph">
                  <wp:posOffset>315595</wp:posOffset>
                </wp:positionV>
                <wp:extent cx="3409950" cy="8763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882" w:rsidRPr="00850587" w:rsidRDefault="00850587" w:rsidP="00850587">
                            <w:pPr>
                              <w:tabs>
                                <w:tab w:val="left" w:pos="3675"/>
                              </w:tabs>
                              <w:rPr>
                                <w:sz w:val="20"/>
                              </w:rPr>
                            </w:pPr>
                            <w:r w:rsidRPr="00850587">
                              <w:rPr>
                                <w:b/>
                                <w:sz w:val="20"/>
                              </w:rPr>
                              <w:t>Font:</w:t>
                            </w:r>
                            <w:r w:rsidRPr="00850587">
                              <w:rPr>
                                <w:sz w:val="20"/>
                              </w:rPr>
                              <w:t xml:space="preserve"> Sans-serif based fonts such as Times New Roman and Calibri will be used  as they look professional and support all popularly used browsers</w:t>
                            </w:r>
                            <w:r w:rsidR="00503389">
                              <w:rPr>
                                <w:sz w:val="20"/>
                              </w:rPr>
                              <w:t xml:space="preserve"> and supports utf-8 encoding which is the global web standard.</w:t>
                            </w:r>
                          </w:p>
                          <w:p w:rsidR="00850587" w:rsidRPr="00B731AD" w:rsidRDefault="00850587" w:rsidP="0085058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53.25pt;margin-top:24.85pt;width:268.5pt;height:6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" filled="f" stroked="f">
                <v:textbox>
                  <w:txbxContent>
                    <w:p w:rsidR="007A1882" w:rsidRPr="00850587" w:rsidRDefault="00850587" w:rsidP="00850587">
                      <w:pPr>
                        <w:tabs>
                          <w:tab w:val="left" w:pos="3675"/>
                        </w:tabs>
                        <w:rPr>
                          <w:sz w:val="20"/>
                        </w:rPr>
                      </w:pPr>
                      <w:r w:rsidRPr="00850587">
                        <w:rPr>
                          <w:b/>
                          <w:sz w:val="20"/>
                        </w:rPr>
                        <w:t>Font:</w:t>
                      </w:r>
                      <w:r w:rsidRPr="00850587">
                        <w:rPr>
                          <w:sz w:val="20"/>
                        </w:rPr>
                        <w:t xml:space="preserve"> Sans-serif based fonts such as Times New Roman and Calibri will be used  as they look professional and support all popularly used browsers</w:t>
                      </w:r>
                      <w:r w:rsidR="00503389">
                        <w:rPr>
                          <w:sz w:val="20"/>
                        </w:rPr>
                        <w:t xml:space="preserve"> and supports utf-8 encoding which is the global web standard.</w:t>
                      </w:r>
                    </w:p>
                    <w:p w:rsidR="00850587" w:rsidRPr="00B731AD" w:rsidRDefault="00850587" w:rsidP="00850587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5AD3">
        <w:rPr>
          <w:sz w:val="28"/>
        </w:rPr>
        <w:tab/>
      </w:r>
    </w:p>
    <w:p w:rsidR="00C25AD3" w:rsidRPr="00C25AD3" w:rsidRDefault="00C25AD3" w:rsidP="00C25AD3">
      <w:pPr>
        <w:tabs>
          <w:tab w:val="left" w:pos="3105"/>
        </w:tabs>
        <w:rPr>
          <w:sz w:val="28"/>
        </w:rPr>
      </w:pPr>
    </w:p>
    <w:sectPr w:rsidR="00C25AD3" w:rsidRPr="00C25AD3" w:rsidSect="008F6DA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FA5" w:rsidRDefault="00441FA5" w:rsidP="00441FA5">
      <w:pPr>
        <w:spacing w:after="0" w:line="240" w:lineRule="auto"/>
      </w:pPr>
      <w:r>
        <w:separator/>
      </w:r>
    </w:p>
  </w:endnote>
  <w:endnote w:type="continuationSeparator" w:id="0">
    <w:p w:rsidR="00441FA5" w:rsidRDefault="00441FA5" w:rsidP="00441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FA5" w:rsidRDefault="00441FA5" w:rsidP="00441FA5">
      <w:pPr>
        <w:spacing w:after="0" w:line="240" w:lineRule="auto"/>
      </w:pPr>
      <w:r>
        <w:separator/>
      </w:r>
    </w:p>
  </w:footnote>
  <w:footnote w:type="continuationSeparator" w:id="0">
    <w:p w:rsidR="00441FA5" w:rsidRDefault="00441FA5" w:rsidP="00441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3B8" w:rsidRDefault="004D73B8">
    <w:pPr>
      <w:pStyle w:val="Header"/>
    </w:pPr>
    <w:r>
      <w:t>Cameron Bennet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FA5"/>
    <w:rsid w:val="00042A73"/>
    <w:rsid w:val="000E0E6A"/>
    <w:rsid w:val="00106B9B"/>
    <w:rsid w:val="001614EA"/>
    <w:rsid w:val="00223EA3"/>
    <w:rsid w:val="0026142C"/>
    <w:rsid w:val="002B7086"/>
    <w:rsid w:val="003524AD"/>
    <w:rsid w:val="00397089"/>
    <w:rsid w:val="003A794B"/>
    <w:rsid w:val="003A7D60"/>
    <w:rsid w:val="004307E6"/>
    <w:rsid w:val="00441FA5"/>
    <w:rsid w:val="00456599"/>
    <w:rsid w:val="004D73B8"/>
    <w:rsid w:val="004F3CAD"/>
    <w:rsid w:val="00503389"/>
    <w:rsid w:val="00514787"/>
    <w:rsid w:val="00522EAA"/>
    <w:rsid w:val="00530EF3"/>
    <w:rsid w:val="00542C30"/>
    <w:rsid w:val="0058220B"/>
    <w:rsid w:val="005A31D3"/>
    <w:rsid w:val="005C0AA8"/>
    <w:rsid w:val="00614CC3"/>
    <w:rsid w:val="00647C4B"/>
    <w:rsid w:val="00660F00"/>
    <w:rsid w:val="00680D08"/>
    <w:rsid w:val="007A1882"/>
    <w:rsid w:val="007B64D4"/>
    <w:rsid w:val="007E0F6A"/>
    <w:rsid w:val="007F432B"/>
    <w:rsid w:val="00800600"/>
    <w:rsid w:val="00850587"/>
    <w:rsid w:val="008946CD"/>
    <w:rsid w:val="008F6DAC"/>
    <w:rsid w:val="00915278"/>
    <w:rsid w:val="00930911"/>
    <w:rsid w:val="00955763"/>
    <w:rsid w:val="0098456F"/>
    <w:rsid w:val="009F3F13"/>
    <w:rsid w:val="00A4697D"/>
    <w:rsid w:val="00AC4CAC"/>
    <w:rsid w:val="00AE24EB"/>
    <w:rsid w:val="00B731AD"/>
    <w:rsid w:val="00B82F11"/>
    <w:rsid w:val="00B8412D"/>
    <w:rsid w:val="00BC2E9D"/>
    <w:rsid w:val="00C00D26"/>
    <w:rsid w:val="00C25AD3"/>
    <w:rsid w:val="00C77E5F"/>
    <w:rsid w:val="00CD78C5"/>
    <w:rsid w:val="00D24DF2"/>
    <w:rsid w:val="00D47BD4"/>
    <w:rsid w:val="00D664A6"/>
    <w:rsid w:val="00D856BE"/>
    <w:rsid w:val="00D86DBE"/>
    <w:rsid w:val="00D91A0B"/>
    <w:rsid w:val="00F66ABC"/>
    <w:rsid w:val="00F90708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1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FA5"/>
  </w:style>
  <w:style w:type="paragraph" w:styleId="Footer">
    <w:name w:val="footer"/>
    <w:basedOn w:val="Normal"/>
    <w:link w:val="FooterChar"/>
    <w:uiPriority w:val="99"/>
    <w:unhideWhenUsed/>
    <w:rsid w:val="00441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FA5"/>
  </w:style>
  <w:style w:type="paragraph" w:styleId="BalloonText">
    <w:name w:val="Balloon Text"/>
    <w:basedOn w:val="Normal"/>
    <w:link w:val="BalloonTextChar"/>
    <w:uiPriority w:val="99"/>
    <w:semiHidden/>
    <w:unhideWhenUsed/>
    <w:rsid w:val="00CD7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8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1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FA5"/>
  </w:style>
  <w:style w:type="paragraph" w:styleId="Footer">
    <w:name w:val="footer"/>
    <w:basedOn w:val="Normal"/>
    <w:link w:val="FooterChar"/>
    <w:uiPriority w:val="99"/>
    <w:unhideWhenUsed/>
    <w:rsid w:val="00441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FA5"/>
  </w:style>
  <w:style w:type="paragraph" w:styleId="BalloonText">
    <w:name w:val="Balloon Text"/>
    <w:basedOn w:val="Normal"/>
    <w:link w:val="BalloonTextChar"/>
    <w:uiPriority w:val="99"/>
    <w:semiHidden/>
    <w:unhideWhenUsed/>
    <w:rsid w:val="00CD7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8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FFC26-2FCE-4827-8AE5-A7846AAE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</Company>
  <LinksUpToDate>false</LinksUpToDate>
  <CharactersWithSpaces>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ron.bennett</dc:creator>
  <cp:lastModifiedBy>W14019187</cp:lastModifiedBy>
  <cp:revision>19</cp:revision>
  <dcterms:created xsi:type="dcterms:W3CDTF">2014-11-29T23:10:00Z</dcterms:created>
  <dcterms:modified xsi:type="dcterms:W3CDTF">2014-11-30T20:38:00Z</dcterms:modified>
</cp:coreProperties>
</file>